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3FAE" w14:textId="77777777" w:rsidR="00DD3EA0" w:rsidRPr="007A0B07" w:rsidRDefault="00DD3EA0">
      <w:pPr>
        <w:rPr>
          <w:rFonts w:ascii="Calibri" w:hAnsi="Calibri" w:cs="Calibri"/>
        </w:rPr>
      </w:pPr>
    </w:p>
    <w:p w14:paraId="787E2CC5" w14:textId="77777777" w:rsidR="002F6576" w:rsidRPr="007A0B07" w:rsidRDefault="002F6576">
      <w:pPr>
        <w:rPr>
          <w:rFonts w:ascii="Calibri" w:hAnsi="Calibri" w:cs="Calibri"/>
        </w:rPr>
      </w:pPr>
    </w:p>
    <w:p w14:paraId="3570F863" w14:textId="256891E7" w:rsidR="00847251" w:rsidRDefault="00847251" w:rsidP="00847251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r</w:t>
      </w:r>
      <w:r w:rsidR="001426DD">
        <w:rPr>
          <w:rFonts w:ascii="Calibri" w:hAnsi="Calibri" w:cs="Calibri"/>
          <w:b/>
          <w:bCs/>
          <w:sz w:val="40"/>
          <w:szCs w:val="40"/>
        </w:rPr>
        <w:t>o</w:t>
      </w:r>
      <w:r>
        <w:rPr>
          <w:rFonts w:ascii="Calibri" w:hAnsi="Calibri" w:cs="Calibri"/>
          <w:b/>
          <w:bCs/>
          <w:sz w:val="40"/>
          <w:szCs w:val="40"/>
        </w:rPr>
        <w:t>jeto Integrador</w:t>
      </w:r>
    </w:p>
    <w:p w14:paraId="5D4F06AD" w14:textId="514DEC59" w:rsidR="002F6576" w:rsidRPr="00847251" w:rsidRDefault="00847251" w:rsidP="00847251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TTI206- Desenvolvimento</w:t>
      </w:r>
      <w:r w:rsidRPr="00847251">
        <w:rPr>
          <w:rFonts w:ascii="Calibri" w:hAnsi="Calibri" w:cs="Calibri"/>
          <w:b/>
          <w:bCs/>
          <w:sz w:val="40"/>
          <w:szCs w:val="40"/>
        </w:rPr>
        <w:t xml:space="preserve"> Multiplataformas</w:t>
      </w:r>
    </w:p>
    <w:p w14:paraId="0E5CC8B5" w14:textId="77777777" w:rsidR="002F6576" w:rsidRPr="00847251" w:rsidRDefault="002F6576" w:rsidP="002F6576">
      <w:pPr>
        <w:jc w:val="center"/>
        <w:outlineLvl w:val="0"/>
        <w:rPr>
          <w:rFonts w:ascii="Calibri" w:hAnsi="Calibri" w:cs="Calibri"/>
          <w:b/>
          <w:bCs/>
          <w:sz w:val="40"/>
          <w:szCs w:val="40"/>
        </w:rPr>
      </w:pPr>
    </w:p>
    <w:p w14:paraId="508A998C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188C7610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B7176">
        <w:rPr>
          <w:rFonts w:ascii="Calibri" w:hAnsi="Calibri" w:cs="Calibri"/>
          <w:b/>
          <w:bCs/>
          <w:sz w:val="32"/>
          <w:szCs w:val="32"/>
        </w:rPr>
        <w:t>Nome do Projeto</w:t>
      </w:r>
    </w:p>
    <w:p w14:paraId="5F9A0107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3411DC4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41F9A67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Pr="007A0B07" w:rsidRDefault="002F6576" w:rsidP="002F6576">
      <w:pPr>
        <w:rPr>
          <w:rFonts w:ascii="Calibri" w:hAnsi="Calibri" w:cs="Calibri"/>
          <w:sz w:val="40"/>
          <w:szCs w:val="40"/>
        </w:rPr>
      </w:pPr>
    </w:p>
    <w:p w14:paraId="12BA4D5B" w14:textId="77777777" w:rsidR="002F6576" w:rsidRPr="007A0B07" w:rsidRDefault="002F6576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27DD1CC0">
        <w:rPr>
          <w:rFonts w:ascii="Calibri" w:hAnsi="Calibri" w:cs="Calibri"/>
          <w:b/>
          <w:bCs/>
          <w:sz w:val="28"/>
          <w:szCs w:val="28"/>
        </w:rPr>
        <w:t>Nome dos Alunos:</w:t>
      </w:r>
    </w:p>
    <w:p w14:paraId="10365AED" w14:textId="77777777" w:rsidR="002F6576" w:rsidRPr="007A0B0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7A0B07" w:rsidRDefault="008F65E7">
      <w:pPr>
        <w:rPr>
          <w:rFonts w:ascii="Calibri" w:hAnsi="Calibri" w:cs="Calibri"/>
        </w:rPr>
      </w:pPr>
    </w:p>
    <w:p w14:paraId="7AED8899" w14:textId="77777777" w:rsidR="008F65E7" w:rsidRPr="007A0B07" w:rsidRDefault="008F65E7">
      <w:pPr>
        <w:rPr>
          <w:rFonts w:ascii="Calibri" w:hAnsi="Calibri" w:cs="Calibri"/>
        </w:rPr>
      </w:pPr>
    </w:p>
    <w:p w14:paraId="2300B7CA" w14:textId="77777777" w:rsidR="008F65E7" w:rsidRPr="007A0B07" w:rsidRDefault="008F65E7">
      <w:pPr>
        <w:rPr>
          <w:rFonts w:ascii="Calibri" w:hAnsi="Calibri" w:cs="Calibri"/>
        </w:rPr>
      </w:pPr>
    </w:p>
    <w:p w14:paraId="3ACF9277" w14:textId="445AA060" w:rsidR="008F65E7" w:rsidRDefault="008F65E7" w:rsidP="008F65E7">
      <w:pPr>
        <w:rPr>
          <w:rFonts w:ascii="Calibri" w:eastAsia="Times New Roman" w:hAnsi="Calibri" w:cs="Calibri"/>
          <w:lang w:eastAsia="pt-BR"/>
        </w:rPr>
      </w:pPr>
    </w:p>
    <w:p w14:paraId="4111CA16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8DDA9A0" w14:textId="7AC12D7F" w:rsidR="008B7176" w:rsidRDefault="008B7176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914182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1C9C76" w14:textId="0995E541" w:rsidR="00FA0231" w:rsidRPr="00286C72" w:rsidRDefault="00FA0231">
          <w:pPr>
            <w:pStyle w:val="CabealhodoSumrio"/>
            <w:rPr>
              <w:color w:val="000000" w:themeColor="text1"/>
            </w:rPr>
          </w:pPr>
          <w:r w:rsidRPr="00286C72">
            <w:rPr>
              <w:color w:val="000000" w:themeColor="text1"/>
            </w:rPr>
            <w:t>Sumário</w:t>
          </w:r>
        </w:p>
        <w:p w14:paraId="2DFDFDA2" w14:textId="2EC7F2CD" w:rsidR="00370AB8" w:rsidRDefault="00FA0231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7002471" w:history="1">
            <w:r w:rsidR="00370AB8" w:rsidRPr="005A2029">
              <w:rPr>
                <w:rStyle w:val="Hyperlink"/>
                <w:noProof/>
              </w:rPr>
              <w:t>1. Descrição/Resumo do Projeto</w:t>
            </w:r>
            <w:r w:rsidR="00370AB8">
              <w:rPr>
                <w:noProof/>
                <w:webHidden/>
              </w:rPr>
              <w:tab/>
            </w:r>
            <w:r w:rsidR="00370AB8">
              <w:rPr>
                <w:noProof/>
                <w:webHidden/>
              </w:rPr>
              <w:fldChar w:fldCharType="begin"/>
            </w:r>
            <w:r w:rsidR="00370AB8">
              <w:rPr>
                <w:noProof/>
                <w:webHidden/>
              </w:rPr>
              <w:instrText xml:space="preserve"> PAGEREF _Toc207002471 \h </w:instrText>
            </w:r>
            <w:r w:rsidR="00370AB8">
              <w:rPr>
                <w:noProof/>
                <w:webHidden/>
              </w:rPr>
            </w:r>
            <w:r w:rsidR="00370AB8">
              <w:rPr>
                <w:noProof/>
                <w:webHidden/>
              </w:rPr>
              <w:fldChar w:fldCharType="separate"/>
            </w:r>
            <w:r w:rsidR="00370AB8">
              <w:rPr>
                <w:noProof/>
                <w:webHidden/>
              </w:rPr>
              <w:t>3</w:t>
            </w:r>
            <w:r w:rsidR="00370AB8">
              <w:rPr>
                <w:noProof/>
                <w:webHidden/>
              </w:rPr>
              <w:fldChar w:fldCharType="end"/>
            </w:r>
          </w:hyperlink>
        </w:p>
        <w:p w14:paraId="03F7FF34" w14:textId="56F269BC" w:rsidR="00370AB8" w:rsidRDefault="00370AB8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7002472" w:history="1">
            <w:r w:rsidRPr="005A2029">
              <w:rPr>
                <w:rStyle w:val="Hyperlink"/>
                <w:noProof/>
              </w:rPr>
              <w:t>2. Tecnologias Empre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62F14" w14:textId="254BD1A5" w:rsidR="00370AB8" w:rsidRDefault="00370AB8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7002473" w:history="1">
            <w:r w:rsidRPr="005A2029">
              <w:rPr>
                <w:rStyle w:val="Hyperlink"/>
                <w:noProof/>
              </w:rPr>
              <w:t>3. Definição de Papéi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ED27" w14:textId="385579EC" w:rsidR="00370AB8" w:rsidRDefault="00370AB8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7002474" w:history="1">
            <w:r w:rsidRPr="005A2029">
              <w:rPr>
                <w:rStyle w:val="Hyperlink"/>
                <w:noProof/>
              </w:rPr>
              <w:t>4. Levantamento dos Requisitos do Sistema de Software –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D7AC" w14:textId="3D7EB4E4" w:rsidR="00370AB8" w:rsidRDefault="00370AB8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7002475" w:history="1">
            <w:r w:rsidRPr="005A2029">
              <w:rPr>
                <w:rStyle w:val="Hyperlink"/>
                <w:noProof/>
              </w:rPr>
              <w:t>5. Model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A78B" w14:textId="11D3E098" w:rsidR="00370AB8" w:rsidRDefault="00370AB8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7002476" w:history="1">
            <w:r w:rsidRPr="005A2029">
              <w:rPr>
                <w:rStyle w:val="Hyperlink"/>
                <w:noProof/>
                <w:lang w:val="en-US"/>
              </w:rPr>
              <w:t>6. Planejamento da Sprint 1 –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52F8" w14:textId="481DE21C" w:rsidR="00370AB8" w:rsidRDefault="00370AB8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7002477" w:history="1">
            <w:r w:rsidRPr="005A2029">
              <w:rPr>
                <w:rStyle w:val="Hyperlink"/>
                <w:noProof/>
              </w:rPr>
              <w:t>6.1. Implementação e Testes –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B4E8" w14:textId="46540762" w:rsidR="00370AB8" w:rsidRDefault="00370AB8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7002478" w:history="1">
            <w:r w:rsidRPr="005A2029">
              <w:rPr>
                <w:rStyle w:val="Hyperlink"/>
                <w:noProof/>
              </w:rPr>
              <w:t>6.2. Review da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06B0" w14:textId="01ECE382" w:rsidR="00370AB8" w:rsidRDefault="00370AB8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7002479" w:history="1">
            <w:r w:rsidRPr="005A2029">
              <w:rPr>
                <w:rStyle w:val="Hyperlink"/>
                <w:noProof/>
              </w:rPr>
              <w:t>6.3. Retrospectiva da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890C" w14:textId="7DB2598C" w:rsidR="00370AB8" w:rsidRDefault="00370AB8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7002480" w:history="1">
            <w:r w:rsidRPr="005A2029">
              <w:rPr>
                <w:rStyle w:val="Hyperlink"/>
                <w:noProof/>
              </w:rPr>
              <w:t>7.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558B" w14:textId="45D94263" w:rsidR="00370AB8" w:rsidRDefault="00370AB8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7002481" w:history="1">
            <w:r w:rsidRPr="005A2029">
              <w:rPr>
                <w:rStyle w:val="Hyperlink"/>
                <w:noProof/>
              </w:rPr>
              <w:t>8. Registro da Apresentação ao Par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9A93" w14:textId="0AC83DEB" w:rsidR="00370AB8" w:rsidRDefault="00370AB8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7002482" w:history="1">
            <w:r w:rsidRPr="005A2029">
              <w:rPr>
                <w:rStyle w:val="Hyperlink"/>
                <w:noProof/>
              </w:rPr>
              <w:t>9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D483" w14:textId="67671F71" w:rsidR="00370AB8" w:rsidRDefault="00370AB8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7002483" w:history="1">
            <w:r w:rsidRPr="005A2029">
              <w:rPr>
                <w:rStyle w:val="Hyperlink"/>
                <w:noProof/>
              </w:rPr>
              <w:t>10. Apêndic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2771" w14:textId="6880A0FF" w:rsidR="00FA0231" w:rsidRDefault="00FA0231">
          <w:r>
            <w:rPr>
              <w:b/>
              <w:bCs/>
              <w:noProof/>
            </w:rPr>
            <w:fldChar w:fldCharType="end"/>
          </w:r>
        </w:p>
      </w:sdtContent>
    </w:sdt>
    <w:p w14:paraId="072FB04A" w14:textId="77777777" w:rsidR="00FA0231" w:rsidRDefault="00FA0231">
      <w:pPr>
        <w:rPr>
          <w:rFonts w:ascii="Calibri" w:eastAsia="Times New Roman" w:hAnsi="Calibri" w:cs="Calibri"/>
          <w:lang w:eastAsia="pt-BR"/>
        </w:rPr>
      </w:pPr>
    </w:p>
    <w:p w14:paraId="5FFB613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3FB8E6FA" w14:textId="77777777" w:rsidR="00FA0231" w:rsidRDefault="00FA0231" w:rsidP="008F65E7">
      <w:pPr>
        <w:rPr>
          <w:rFonts w:ascii="Calibri" w:eastAsia="Times New Roman" w:hAnsi="Calibri" w:cs="Calibri"/>
          <w:lang w:eastAsia="pt-BR"/>
        </w:rPr>
      </w:pPr>
    </w:p>
    <w:p w14:paraId="238C7390" w14:textId="5C36A655" w:rsidR="00FA0231" w:rsidRPr="007A0B07" w:rsidRDefault="00FA0231" w:rsidP="008F65E7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6D1230F2" w14:textId="77777777" w:rsidR="00286C72" w:rsidRDefault="00286C72" w:rsidP="00F21BE1">
      <w:pPr>
        <w:pStyle w:val="PargrafodaLista"/>
      </w:pPr>
    </w:p>
    <w:p w14:paraId="480B5709" w14:textId="77777777" w:rsidR="00286C72" w:rsidRPr="00286C72" w:rsidRDefault="00286C72" w:rsidP="00286C72">
      <w:pPr>
        <w:pStyle w:val="Ttulo2"/>
        <w:rPr>
          <w:color w:val="000000" w:themeColor="text1"/>
        </w:rPr>
      </w:pPr>
      <w:bookmarkStart w:id="0" w:name="_Toc207002471"/>
      <w:r w:rsidRPr="00286C72">
        <w:rPr>
          <w:color w:val="000000" w:themeColor="text1"/>
        </w:rPr>
        <w:t>1. Descrição/Resumo do Projeto</w:t>
      </w:r>
      <w:bookmarkEnd w:id="0"/>
    </w:p>
    <w:p w14:paraId="262A7C80" w14:textId="3204DA20" w:rsidR="00286C72" w:rsidRDefault="00286C72" w:rsidP="006E6A2B">
      <w:pPr>
        <w:pStyle w:val="PargrafodaLista"/>
        <w:numPr>
          <w:ilvl w:val="0"/>
          <w:numId w:val="2"/>
        </w:numPr>
      </w:pPr>
      <w:r w:rsidRPr="00DB5B10">
        <w:t>Apresentação do projeto.</w:t>
      </w:r>
    </w:p>
    <w:p w14:paraId="70408096" w14:textId="5316A0FA" w:rsidR="00286C72" w:rsidRDefault="00286C72" w:rsidP="006E6A2B">
      <w:pPr>
        <w:pStyle w:val="PargrafodaLista"/>
        <w:numPr>
          <w:ilvl w:val="0"/>
          <w:numId w:val="2"/>
        </w:numPr>
      </w:pPr>
      <w:r w:rsidRPr="00DB5B10">
        <w:t>Contexto do problema a ser resolvido.</w:t>
      </w:r>
    </w:p>
    <w:p w14:paraId="014AD778" w14:textId="3CD5C703" w:rsidR="00286C72" w:rsidRDefault="00286C72" w:rsidP="006E6A2B">
      <w:pPr>
        <w:pStyle w:val="PargrafodaLista"/>
        <w:numPr>
          <w:ilvl w:val="0"/>
          <w:numId w:val="2"/>
        </w:numPr>
      </w:pPr>
      <w:r w:rsidRPr="00DB5B10">
        <w:t>Objetivo do sistema e benefícios esperados.</w:t>
      </w:r>
    </w:p>
    <w:p w14:paraId="67B0196D" w14:textId="05008DC1" w:rsidR="00286C72" w:rsidRDefault="00286C72" w:rsidP="006E6A2B">
      <w:pPr>
        <w:pStyle w:val="PargrafodaLista"/>
        <w:numPr>
          <w:ilvl w:val="0"/>
          <w:numId w:val="2"/>
        </w:numPr>
      </w:pPr>
      <w:r w:rsidRPr="00DB5B10">
        <w:t>Público-alvo e stakeholders envolvidos.</w:t>
      </w:r>
    </w:p>
    <w:p w14:paraId="7616C411" w14:textId="793E5782" w:rsidR="00286C72" w:rsidRDefault="00286C72" w:rsidP="006E6A2B">
      <w:pPr>
        <w:pStyle w:val="PargrafodaLista"/>
        <w:numPr>
          <w:ilvl w:val="0"/>
          <w:numId w:val="2"/>
        </w:numPr>
      </w:pPr>
      <w:r w:rsidRPr="00DB5B10">
        <w:t>Escopo do projeto (o que será e não será implementado).</w:t>
      </w:r>
    </w:p>
    <w:p w14:paraId="2A61E656" w14:textId="77777777" w:rsidR="00286C72" w:rsidRPr="00DB5B10" w:rsidRDefault="00286C72" w:rsidP="00286C72"/>
    <w:p w14:paraId="626CAB2C" w14:textId="77777777" w:rsidR="00286C72" w:rsidRPr="00286C72" w:rsidRDefault="00286C72" w:rsidP="00286C72">
      <w:pPr>
        <w:pStyle w:val="Ttulo2"/>
        <w:rPr>
          <w:color w:val="000000" w:themeColor="text1"/>
        </w:rPr>
      </w:pPr>
      <w:bookmarkStart w:id="1" w:name="_Toc207002472"/>
      <w:r w:rsidRPr="00286C72">
        <w:rPr>
          <w:color w:val="000000" w:themeColor="text1"/>
        </w:rPr>
        <w:t>2. Tecnologias Empregadas</w:t>
      </w:r>
      <w:bookmarkEnd w:id="1"/>
    </w:p>
    <w:p w14:paraId="080ECB2F" w14:textId="3A95778E" w:rsidR="00286C72" w:rsidRDefault="00286C72" w:rsidP="006E6A2B">
      <w:pPr>
        <w:pStyle w:val="PargrafodaLista"/>
        <w:numPr>
          <w:ilvl w:val="0"/>
          <w:numId w:val="3"/>
        </w:numPr>
      </w:pPr>
      <w:r w:rsidRPr="00DB5B10">
        <w:t>Linguagens de programação utilizadas.</w:t>
      </w:r>
    </w:p>
    <w:p w14:paraId="4D3AECB1" w14:textId="4E6B5E55" w:rsidR="00286C72" w:rsidRDefault="00286C72" w:rsidP="006E6A2B">
      <w:pPr>
        <w:pStyle w:val="PargrafodaLista"/>
        <w:numPr>
          <w:ilvl w:val="0"/>
          <w:numId w:val="3"/>
        </w:numPr>
      </w:pPr>
      <w:r w:rsidRPr="00DB5B10">
        <w:t>Frameworks e bibliotecas adotadas.</w:t>
      </w:r>
    </w:p>
    <w:p w14:paraId="7DEF9F82" w14:textId="2501B2F3" w:rsidR="00286C72" w:rsidRDefault="00286C72" w:rsidP="006E6A2B">
      <w:pPr>
        <w:pStyle w:val="PargrafodaLista"/>
        <w:numPr>
          <w:ilvl w:val="0"/>
          <w:numId w:val="3"/>
        </w:numPr>
      </w:pPr>
      <w:r w:rsidRPr="00DB5B10">
        <w:t>Banco de dados e sua justificativa.</w:t>
      </w:r>
      <w:r w:rsidRPr="00DB5B10">
        <w:br/>
        <w:t>Ferramentas auxiliares (versionamento, colaboração, gerenciamento de tarefas).</w:t>
      </w:r>
    </w:p>
    <w:p w14:paraId="37506BBB" w14:textId="77777777" w:rsidR="00286C72" w:rsidRPr="00DB5B10" w:rsidRDefault="00286C72" w:rsidP="00286C72"/>
    <w:p w14:paraId="6CC726F9" w14:textId="77777777" w:rsidR="00286C72" w:rsidRPr="00286C72" w:rsidRDefault="00286C72" w:rsidP="00286C72">
      <w:pPr>
        <w:pStyle w:val="Ttulo2"/>
        <w:rPr>
          <w:color w:val="000000" w:themeColor="text1"/>
        </w:rPr>
      </w:pPr>
      <w:bookmarkStart w:id="2" w:name="_Toc207002473"/>
      <w:r w:rsidRPr="00286C72">
        <w:rPr>
          <w:color w:val="000000" w:themeColor="text1"/>
        </w:rPr>
        <w:t>3. Definição de Papéis no Projeto</w:t>
      </w:r>
      <w:bookmarkEnd w:id="2"/>
    </w:p>
    <w:p w14:paraId="2CFC3E44" w14:textId="63ED938A" w:rsidR="00286C72" w:rsidRDefault="00286C72" w:rsidP="006E6A2B">
      <w:pPr>
        <w:pStyle w:val="PargrafodaLista"/>
        <w:numPr>
          <w:ilvl w:val="0"/>
          <w:numId w:val="4"/>
        </w:numPr>
      </w:pPr>
      <w:r w:rsidRPr="00DB5B10">
        <w:t>Estrutura do time de acordo com o framework SCRUM.</w:t>
      </w:r>
    </w:p>
    <w:p w14:paraId="57634312" w14:textId="66037068" w:rsidR="00286C72" w:rsidRDefault="00286C72" w:rsidP="006E6A2B">
      <w:pPr>
        <w:pStyle w:val="PargrafodaLista"/>
        <w:numPr>
          <w:ilvl w:val="0"/>
          <w:numId w:val="4"/>
        </w:numPr>
      </w:pPr>
      <w:r w:rsidRPr="00DB5B10">
        <w:t>Nome e função de cada integrante:</w:t>
      </w:r>
    </w:p>
    <w:p w14:paraId="7EC3F6FE" w14:textId="795F483D" w:rsidR="00286C72" w:rsidRDefault="00286C72" w:rsidP="006E6A2B">
      <w:pPr>
        <w:pStyle w:val="PargrafodaLista"/>
        <w:numPr>
          <w:ilvl w:val="1"/>
          <w:numId w:val="4"/>
        </w:numPr>
      </w:pPr>
      <w:proofErr w:type="spellStart"/>
      <w:r w:rsidRPr="00DB5B10">
        <w:t>Product</w:t>
      </w:r>
      <w:proofErr w:type="spellEnd"/>
      <w:r w:rsidRPr="00DB5B10">
        <w:t xml:space="preserve"> </w:t>
      </w:r>
      <w:proofErr w:type="spellStart"/>
      <w:r w:rsidRPr="00DB5B10">
        <w:t>Owner</w:t>
      </w:r>
      <w:proofErr w:type="spellEnd"/>
      <w:r w:rsidRPr="00DB5B10">
        <w:t xml:space="preserve"> (PO).</w:t>
      </w:r>
    </w:p>
    <w:p w14:paraId="2BCE1466" w14:textId="3DEB1651" w:rsidR="00286C72" w:rsidRDefault="00286C72" w:rsidP="006E6A2B">
      <w:pPr>
        <w:pStyle w:val="PargrafodaLista"/>
        <w:numPr>
          <w:ilvl w:val="1"/>
          <w:numId w:val="4"/>
        </w:numPr>
      </w:pPr>
      <w:r w:rsidRPr="00DB5B10">
        <w:t>Scrum Master.</w:t>
      </w:r>
    </w:p>
    <w:p w14:paraId="2F2F1C1D" w14:textId="1420078B" w:rsidR="00286C72" w:rsidRDefault="00286C72" w:rsidP="006E6A2B">
      <w:pPr>
        <w:pStyle w:val="PargrafodaLista"/>
        <w:numPr>
          <w:ilvl w:val="1"/>
          <w:numId w:val="4"/>
        </w:numPr>
      </w:pPr>
      <w:r w:rsidRPr="00DB5B10">
        <w:t>Desenvolvedores.</w:t>
      </w:r>
    </w:p>
    <w:p w14:paraId="5B0DA640" w14:textId="77777777" w:rsidR="00286C72" w:rsidRPr="00DB5B10" w:rsidRDefault="00286C72" w:rsidP="00286C72"/>
    <w:p w14:paraId="3D564F8A" w14:textId="77777777" w:rsidR="00286C72" w:rsidRPr="00286C72" w:rsidRDefault="00286C72" w:rsidP="00286C72">
      <w:pPr>
        <w:pStyle w:val="Ttulo2"/>
        <w:rPr>
          <w:color w:val="000000" w:themeColor="text1"/>
        </w:rPr>
      </w:pPr>
      <w:bookmarkStart w:id="3" w:name="_Toc207002474"/>
      <w:r w:rsidRPr="00286C72">
        <w:rPr>
          <w:color w:val="000000" w:themeColor="text1"/>
        </w:rPr>
        <w:t xml:space="preserve">4. Levantamento dos Requisitos do Sistema de Software – </w:t>
      </w:r>
      <w:proofErr w:type="spellStart"/>
      <w:r w:rsidRPr="00286C72">
        <w:rPr>
          <w:color w:val="000000" w:themeColor="text1"/>
        </w:rPr>
        <w:t>Product</w:t>
      </w:r>
      <w:proofErr w:type="spellEnd"/>
      <w:r w:rsidRPr="00286C72">
        <w:rPr>
          <w:color w:val="000000" w:themeColor="text1"/>
        </w:rPr>
        <w:t xml:space="preserve"> Backlog</w:t>
      </w:r>
      <w:bookmarkEnd w:id="3"/>
    </w:p>
    <w:p w14:paraId="155FEC9A" w14:textId="77777777" w:rsidR="00286C72" w:rsidRDefault="00286C72" w:rsidP="006E6A2B">
      <w:pPr>
        <w:pStyle w:val="PargrafodaLista"/>
        <w:numPr>
          <w:ilvl w:val="0"/>
          <w:numId w:val="5"/>
        </w:numPr>
      </w:pPr>
      <w:r w:rsidRPr="00DB5B10">
        <w:t>Metodologia para levantamento de requisitos.</w:t>
      </w:r>
    </w:p>
    <w:p w14:paraId="351C36F9" w14:textId="3D1979BC" w:rsidR="00286C72" w:rsidRDefault="00286C72" w:rsidP="006E6A2B">
      <w:pPr>
        <w:pStyle w:val="PargrafodaLista"/>
        <w:numPr>
          <w:ilvl w:val="0"/>
          <w:numId w:val="5"/>
        </w:numPr>
      </w:pPr>
      <w:r w:rsidRPr="00DB5B10">
        <w:t xml:space="preserve">Descrição detalhada do </w:t>
      </w:r>
      <w:proofErr w:type="spellStart"/>
      <w:r w:rsidRPr="00DB5B10">
        <w:t>Product</w:t>
      </w:r>
      <w:proofErr w:type="spellEnd"/>
      <w:r w:rsidRPr="00DB5B10">
        <w:t xml:space="preserve"> Backlog:</w:t>
      </w:r>
    </w:p>
    <w:p w14:paraId="372EEAC6" w14:textId="55CD03EB" w:rsidR="00286C72" w:rsidRDefault="00286C72" w:rsidP="006E6A2B">
      <w:pPr>
        <w:pStyle w:val="PargrafodaLista"/>
        <w:numPr>
          <w:ilvl w:val="0"/>
          <w:numId w:val="5"/>
        </w:numPr>
        <w:ind w:left="1068"/>
      </w:pPr>
      <w:r w:rsidRPr="00DB5B10">
        <w:t>Cartões de histórias representando requisitos.</w:t>
      </w:r>
    </w:p>
    <w:p w14:paraId="586B7100" w14:textId="6401E158" w:rsidR="00286C72" w:rsidRDefault="00286C72" w:rsidP="006E6A2B">
      <w:pPr>
        <w:pStyle w:val="PargrafodaLista"/>
        <w:numPr>
          <w:ilvl w:val="0"/>
          <w:numId w:val="5"/>
        </w:numPr>
        <w:ind w:left="1068"/>
      </w:pPr>
      <w:r w:rsidRPr="00DB5B10">
        <w:t>Priorização dos requisitos.</w:t>
      </w:r>
    </w:p>
    <w:p w14:paraId="37A37F80" w14:textId="58C9FFE9" w:rsidR="00286C72" w:rsidRDefault="00286C72" w:rsidP="006E6A2B">
      <w:pPr>
        <w:pStyle w:val="PargrafodaLista"/>
        <w:numPr>
          <w:ilvl w:val="0"/>
          <w:numId w:val="5"/>
        </w:numPr>
        <w:ind w:left="1068"/>
      </w:pPr>
      <w:r w:rsidRPr="00DB5B10">
        <w:t>Estimativa de esforço.</w:t>
      </w:r>
    </w:p>
    <w:p w14:paraId="3CD2D722" w14:textId="4DE725D7" w:rsidR="00286C72" w:rsidRDefault="00286C72" w:rsidP="006E6A2B">
      <w:pPr>
        <w:pStyle w:val="PargrafodaLista"/>
        <w:numPr>
          <w:ilvl w:val="0"/>
          <w:numId w:val="5"/>
        </w:numPr>
        <w:ind w:left="1068"/>
      </w:pPr>
      <w:r w:rsidRPr="00DB5B10">
        <w:t>Sprint de implementação.</w:t>
      </w:r>
    </w:p>
    <w:p w14:paraId="26B95A1A" w14:textId="2AA37A51" w:rsidR="00286C72" w:rsidRDefault="00286C72" w:rsidP="006E6A2B">
      <w:pPr>
        <w:pStyle w:val="PargrafodaLista"/>
        <w:numPr>
          <w:ilvl w:val="0"/>
          <w:numId w:val="5"/>
        </w:numPr>
        <w:ind w:left="1068"/>
      </w:pPr>
      <w:r w:rsidRPr="00DB5B10">
        <w:t xml:space="preserve">Ferramenta utilizada (Azure, </w:t>
      </w:r>
      <w:proofErr w:type="spellStart"/>
      <w:r w:rsidRPr="00DB5B10">
        <w:t>Trello</w:t>
      </w:r>
      <w:proofErr w:type="spellEnd"/>
      <w:r w:rsidRPr="00DB5B10">
        <w:t xml:space="preserve">, </w:t>
      </w:r>
      <w:proofErr w:type="spellStart"/>
      <w:proofErr w:type="gramStart"/>
      <w:r w:rsidRPr="00DB5B10">
        <w:t>Jira</w:t>
      </w:r>
      <w:proofErr w:type="spellEnd"/>
      <w:r w:rsidRPr="00DB5B10">
        <w:t>, etc.</w:t>
      </w:r>
      <w:proofErr w:type="gramEnd"/>
      <w:r w:rsidRPr="00DB5B10">
        <w:t>).</w:t>
      </w:r>
    </w:p>
    <w:p w14:paraId="6EED7EB1" w14:textId="77777777" w:rsidR="00370AB8" w:rsidRDefault="00370AB8" w:rsidP="00370AB8"/>
    <w:p w14:paraId="59CF7941" w14:textId="16ED348D" w:rsidR="00286C72" w:rsidRDefault="00286C72" w:rsidP="00286C72">
      <w:r>
        <w:br w:type="page"/>
      </w:r>
    </w:p>
    <w:p w14:paraId="442272D0" w14:textId="77777777" w:rsidR="00370AB8" w:rsidRDefault="00370AB8" w:rsidP="00286C72"/>
    <w:p w14:paraId="24E2195E" w14:textId="77777777" w:rsidR="00370AB8" w:rsidRPr="00857A0D" w:rsidRDefault="00370AB8" w:rsidP="00370AB8">
      <w:pPr>
        <w:pStyle w:val="Ttulo2"/>
        <w:rPr>
          <w:color w:val="000000" w:themeColor="text1"/>
        </w:rPr>
      </w:pPr>
      <w:bookmarkStart w:id="4" w:name="_Toc194042097"/>
      <w:bookmarkStart w:id="5" w:name="_Toc207002475"/>
      <w:r>
        <w:rPr>
          <w:color w:val="000000" w:themeColor="text1"/>
        </w:rPr>
        <w:t>5</w:t>
      </w:r>
      <w:r w:rsidRPr="00857A0D">
        <w:rPr>
          <w:color w:val="000000" w:themeColor="text1"/>
        </w:rPr>
        <w:t>. Modelo de Banco de Dados</w:t>
      </w:r>
      <w:bookmarkEnd w:id="4"/>
      <w:bookmarkEnd w:id="5"/>
    </w:p>
    <w:p w14:paraId="10F3E97E" w14:textId="77777777" w:rsidR="00370AB8" w:rsidRDefault="00370AB8" w:rsidP="00370AB8">
      <w:pPr>
        <w:pStyle w:val="PargrafodaLista"/>
        <w:numPr>
          <w:ilvl w:val="0"/>
          <w:numId w:val="15"/>
        </w:numPr>
      </w:pPr>
      <w:r w:rsidRPr="008A2E73">
        <w:t>Modelo lógico do banco de dados, incluindo tabelas, chaves primárias e estrangeiras.</w:t>
      </w:r>
    </w:p>
    <w:p w14:paraId="7FAB8177" w14:textId="77777777" w:rsidR="00370AB8" w:rsidRPr="00DB5B10" w:rsidRDefault="00370AB8" w:rsidP="00286C72"/>
    <w:p w14:paraId="417B9FE6" w14:textId="785174AB" w:rsidR="00286C72" w:rsidRPr="00286C72" w:rsidRDefault="00370AB8" w:rsidP="00286C72">
      <w:pPr>
        <w:pStyle w:val="Ttulo2"/>
        <w:rPr>
          <w:color w:val="000000" w:themeColor="text1"/>
          <w:lang w:val="en-US"/>
        </w:rPr>
      </w:pPr>
      <w:bookmarkStart w:id="6" w:name="_Toc207002476"/>
      <w:r>
        <w:rPr>
          <w:color w:val="000000" w:themeColor="text1"/>
          <w:lang w:val="en-US"/>
        </w:rPr>
        <w:t>6</w:t>
      </w:r>
      <w:r w:rsidR="00286C72" w:rsidRPr="00286C72">
        <w:rPr>
          <w:color w:val="000000" w:themeColor="text1"/>
          <w:lang w:val="en-US"/>
        </w:rPr>
        <w:t xml:space="preserve">. </w:t>
      </w:r>
      <w:proofErr w:type="spellStart"/>
      <w:r w:rsidR="00286C72" w:rsidRPr="00286C72">
        <w:rPr>
          <w:color w:val="000000" w:themeColor="text1"/>
          <w:lang w:val="en-US"/>
        </w:rPr>
        <w:t>Planejamento</w:t>
      </w:r>
      <w:proofErr w:type="spellEnd"/>
      <w:r w:rsidR="00286C72" w:rsidRPr="00286C72">
        <w:rPr>
          <w:color w:val="000000" w:themeColor="text1"/>
          <w:lang w:val="en-US"/>
        </w:rPr>
        <w:t xml:space="preserve"> da Sprint 1 – Sprint Backlog</w:t>
      </w:r>
      <w:bookmarkEnd w:id="6"/>
    </w:p>
    <w:p w14:paraId="4A52CEA1" w14:textId="77777777" w:rsidR="00286C72" w:rsidRDefault="00286C72" w:rsidP="006E6A2B">
      <w:pPr>
        <w:pStyle w:val="PargrafodaLista"/>
        <w:numPr>
          <w:ilvl w:val="0"/>
          <w:numId w:val="6"/>
        </w:numPr>
      </w:pPr>
      <w:r w:rsidRPr="00DB5B10">
        <w:t>Estratégia de desenvolvimento da Sprint.</w:t>
      </w:r>
    </w:p>
    <w:p w14:paraId="5189B4A7" w14:textId="118F87A0" w:rsidR="00286C72" w:rsidRDefault="00286C72" w:rsidP="006E6A2B">
      <w:pPr>
        <w:pStyle w:val="PargrafodaLista"/>
        <w:numPr>
          <w:ilvl w:val="0"/>
          <w:numId w:val="6"/>
        </w:numPr>
      </w:pPr>
      <w:r w:rsidRPr="00DB5B10">
        <w:t>Regras de negócio e arquitetura proposta.</w:t>
      </w:r>
    </w:p>
    <w:p w14:paraId="35F4B7DC" w14:textId="03899E47" w:rsidR="00286C72" w:rsidRDefault="00286C72" w:rsidP="006E6A2B">
      <w:pPr>
        <w:pStyle w:val="PargrafodaLista"/>
        <w:numPr>
          <w:ilvl w:val="0"/>
          <w:numId w:val="6"/>
        </w:numPr>
      </w:pPr>
      <w:r w:rsidRPr="00DB5B10">
        <w:t>Solução técnica adotada.</w:t>
      </w:r>
    </w:p>
    <w:p w14:paraId="302C5722" w14:textId="04D33714" w:rsidR="00286C72" w:rsidRDefault="00286C72" w:rsidP="006E6A2B">
      <w:pPr>
        <w:pStyle w:val="PargrafodaLista"/>
        <w:numPr>
          <w:ilvl w:val="0"/>
          <w:numId w:val="6"/>
        </w:numPr>
      </w:pPr>
      <w:r w:rsidRPr="00DB5B10">
        <w:t>Quadro de tarefas detalhado.</w:t>
      </w:r>
    </w:p>
    <w:p w14:paraId="3EB20B54" w14:textId="239ECA12" w:rsidR="00286C72" w:rsidRPr="00DB5B10" w:rsidRDefault="00286C72" w:rsidP="006E6A2B">
      <w:pPr>
        <w:pStyle w:val="PargrafodaLista"/>
        <w:numPr>
          <w:ilvl w:val="0"/>
          <w:numId w:val="6"/>
        </w:numPr>
      </w:pPr>
      <w:r w:rsidRPr="00DB5B10">
        <w:t xml:space="preserve">Ferramenta utilizada para gerenciamento (Azure, </w:t>
      </w:r>
      <w:proofErr w:type="spellStart"/>
      <w:r w:rsidRPr="00DB5B10">
        <w:t>Trello</w:t>
      </w:r>
      <w:proofErr w:type="spellEnd"/>
      <w:r w:rsidRPr="00DB5B10">
        <w:t xml:space="preserve">, </w:t>
      </w:r>
      <w:proofErr w:type="spellStart"/>
      <w:proofErr w:type="gramStart"/>
      <w:r w:rsidRPr="00DB5B10">
        <w:t>Jira</w:t>
      </w:r>
      <w:proofErr w:type="spellEnd"/>
      <w:r w:rsidRPr="00DB5B10">
        <w:t>, etc.</w:t>
      </w:r>
      <w:proofErr w:type="gramEnd"/>
      <w:r w:rsidRPr="00DB5B10">
        <w:t>).</w:t>
      </w:r>
    </w:p>
    <w:p w14:paraId="4F696803" w14:textId="595A02D5" w:rsidR="00286C72" w:rsidRPr="00286C72" w:rsidRDefault="00370AB8" w:rsidP="004761C4">
      <w:pPr>
        <w:pStyle w:val="Ttulo2"/>
        <w:ind w:left="360"/>
        <w:rPr>
          <w:color w:val="000000" w:themeColor="text1"/>
        </w:rPr>
      </w:pPr>
      <w:bookmarkStart w:id="7" w:name="_Toc207002477"/>
      <w:r>
        <w:rPr>
          <w:color w:val="000000" w:themeColor="text1"/>
        </w:rPr>
        <w:t>6</w:t>
      </w:r>
      <w:r w:rsidR="00286C72" w:rsidRPr="00286C72">
        <w:rPr>
          <w:color w:val="000000" w:themeColor="text1"/>
        </w:rPr>
        <w:t>.</w:t>
      </w:r>
      <w:r w:rsidR="00A20530">
        <w:rPr>
          <w:color w:val="000000" w:themeColor="text1"/>
        </w:rPr>
        <w:t>1</w:t>
      </w:r>
      <w:r w:rsidR="00286C72" w:rsidRPr="00286C72">
        <w:rPr>
          <w:color w:val="000000" w:themeColor="text1"/>
        </w:rPr>
        <w:t>. Implementação e Testes – Sprint 1</w:t>
      </w:r>
      <w:bookmarkEnd w:id="7"/>
    </w:p>
    <w:p w14:paraId="6C6C693D" w14:textId="160E3463" w:rsidR="00286C72" w:rsidRDefault="00286C72" w:rsidP="004761C4">
      <w:pPr>
        <w:pStyle w:val="PargrafodaLista"/>
        <w:numPr>
          <w:ilvl w:val="0"/>
          <w:numId w:val="7"/>
        </w:numPr>
        <w:ind w:left="1080"/>
      </w:pPr>
      <w:r w:rsidRPr="00DB5B10">
        <w:t>Link do repositório contendo a implementação.</w:t>
      </w:r>
    </w:p>
    <w:p w14:paraId="47F3F20A" w14:textId="50C338F1" w:rsidR="00286C72" w:rsidRDefault="00286C72" w:rsidP="004761C4">
      <w:pPr>
        <w:pStyle w:val="PargrafodaLista"/>
        <w:numPr>
          <w:ilvl w:val="0"/>
          <w:numId w:val="7"/>
        </w:numPr>
        <w:ind w:left="1080"/>
      </w:pPr>
      <w:r w:rsidRPr="00DB5B10">
        <w:t>Algoritmos ou estruturas de dados obrigatórias implementadas.</w:t>
      </w:r>
    </w:p>
    <w:p w14:paraId="24522359" w14:textId="7C1EE2E9" w:rsidR="00286C72" w:rsidRDefault="00286C72" w:rsidP="004761C4">
      <w:pPr>
        <w:pStyle w:val="PargrafodaLista"/>
        <w:numPr>
          <w:ilvl w:val="0"/>
          <w:numId w:val="7"/>
        </w:numPr>
        <w:ind w:left="1080"/>
      </w:pPr>
      <w:r w:rsidRPr="00DB5B10">
        <w:t>Abordagem de testes adotada (BDD e TDD).</w:t>
      </w:r>
    </w:p>
    <w:p w14:paraId="17D8EBA1" w14:textId="252F5810" w:rsidR="00286C72" w:rsidRDefault="00286C72" w:rsidP="004761C4">
      <w:pPr>
        <w:pStyle w:val="PargrafodaLista"/>
        <w:numPr>
          <w:ilvl w:val="0"/>
          <w:numId w:val="7"/>
        </w:numPr>
        <w:ind w:left="1080"/>
      </w:pPr>
      <w:r w:rsidRPr="00DB5B10">
        <w:t>Testes de BDD documentados para os principais cartões de história.</w:t>
      </w:r>
    </w:p>
    <w:p w14:paraId="07DA3324" w14:textId="77777777" w:rsidR="00370AB8" w:rsidRDefault="00286C72" w:rsidP="00370AB8">
      <w:pPr>
        <w:pStyle w:val="PargrafodaLista"/>
        <w:numPr>
          <w:ilvl w:val="0"/>
          <w:numId w:val="7"/>
        </w:numPr>
        <w:ind w:left="1080"/>
      </w:pPr>
      <w:r w:rsidRPr="00DB5B10">
        <w:t>Evidências de testes unitários e de integração (prints ou links).</w:t>
      </w:r>
    </w:p>
    <w:p w14:paraId="56553200" w14:textId="77777777" w:rsidR="00370AB8" w:rsidRDefault="00370AB8" w:rsidP="00370AB8">
      <w:pPr>
        <w:pStyle w:val="PargrafodaLista"/>
        <w:numPr>
          <w:ilvl w:val="0"/>
          <w:numId w:val="7"/>
        </w:numPr>
        <w:ind w:left="1080"/>
      </w:pPr>
      <w:r>
        <w:t xml:space="preserve">Aplicação de estratégias de teste de softwares. </w:t>
      </w:r>
    </w:p>
    <w:p w14:paraId="31307D2B" w14:textId="77777777" w:rsidR="00370AB8" w:rsidRDefault="00370AB8" w:rsidP="00370AB8">
      <w:pPr>
        <w:pStyle w:val="PargrafodaLista"/>
        <w:numPr>
          <w:ilvl w:val="1"/>
          <w:numId w:val="7"/>
        </w:numPr>
      </w:pPr>
      <w:r>
        <w:t>Caixa branca</w:t>
      </w:r>
    </w:p>
    <w:p w14:paraId="49EB5092" w14:textId="0D05C3AD" w:rsidR="00370AB8" w:rsidRPr="008A2E73" w:rsidRDefault="00370AB8" w:rsidP="00370AB8">
      <w:pPr>
        <w:pStyle w:val="PargrafodaLista"/>
        <w:numPr>
          <w:ilvl w:val="1"/>
          <w:numId w:val="7"/>
        </w:numPr>
      </w:pPr>
      <w:r>
        <w:t xml:space="preserve">Caixa preta </w:t>
      </w:r>
    </w:p>
    <w:p w14:paraId="1227EFA6" w14:textId="77777777" w:rsidR="00370AB8" w:rsidRPr="00DB5B10" w:rsidRDefault="00370AB8" w:rsidP="00370AB8">
      <w:pPr>
        <w:pStyle w:val="PargrafodaLista"/>
        <w:ind w:left="1080"/>
      </w:pPr>
    </w:p>
    <w:p w14:paraId="2BC3A10A" w14:textId="383AFED6" w:rsidR="00286C72" w:rsidRPr="00286C72" w:rsidRDefault="00370AB8" w:rsidP="004761C4">
      <w:pPr>
        <w:pStyle w:val="Ttulo2"/>
        <w:ind w:left="360"/>
        <w:rPr>
          <w:color w:val="000000" w:themeColor="text1"/>
        </w:rPr>
      </w:pPr>
      <w:bookmarkStart w:id="8" w:name="_Toc207002478"/>
      <w:r>
        <w:rPr>
          <w:color w:val="000000" w:themeColor="text1"/>
        </w:rPr>
        <w:t>6</w:t>
      </w:r>
      <w:r w:rsidR="00286C72" w:rsidRPr="00286C72">
        <w:rPr>
          <w:color w:val="000000" w:themeColor="text1"/>
        </w:rPr>
        <w:t>.</w:t>
      </w:r>
      <w:r w:rsidR="00A20530">
        <w:rPr>
          <w:color w:val="000000" w:themeColor="text1"/>
        </w:rPr>
        <w:t>2</w:t>
      </w:r>
      <w:r w:rsidR="00286C72" w:rsidRPr="00286C72">
        <w:rPr>
          <w:color w:val="000000" w:themeColor="text1"/>
        </w:rPr>
        <w:t>. Review da Sprint 1</w:t>
      </w:r>
      <w:bookmarkEnd w:id="8"/>
    </w:p>
    <w:p w14:paraId="174E83E2" w14:textId="3A264307" w:rsidR="00286C72" w:rsidRDefault="00286C72" w:rsidP="004761C4">
      <w:pPr>
        <w:pStyle w:val="PargrafodaLista"/>
        <w:numPr>
          <w:ilvl w:val="0"/>
          <w:numId w:val="8"/>
        </w:numPr>
        <w:ind w:left="1080"/>
      </w:pPr>
      <w:r w:rsidRPr="00DB5B10">
        <w:t>Relato dos resultados obtidos na Sprint.</w:t>
      </w:r>
    </w:p>
    <w:p w14:paraId="4452381E" w14:textId="411D2CDA" w:rsidR="00286C72" w:rsidRDefault="00286C72" w:rsidP="004761C4">
      <w:pPr>
        <w:pStyle w:val="PargrafodaLista"/>
        <w:numPr>
          <w:ilvl w:val="0"/>
          <w:numId w:val="8"/>
        </w:numPr>
        <w:ind w:left="1080"/>
      </w:pPr>
      <w:r w:rsidRPr="00DB5B10">
        <w:t>Objetivo foi cumprido?</w:t>
      </w:r>
    </w:p>
    <w:p w14:paraId="0D5AA52E" w14:textId="1A22CE54" w:rsidR="00286C72" w:rsidRDefault="00286C72" w:rsidP="004761C4">
      <w:pPr>
        <w:pStyle w:val="PargrafodaLista"/>
        <w:numPr>
          <w:ilvl w:val="0"/>
          <w:numId w:val="8"/>
        </w:numPr>
        <w:ind w:left="1080"/>
      </w:pPr>
      <w:r w:rsidRPr="00DB5B10">
        <w:t>Planejamento para a próxima Sprint.</w:t>
      </w:r>
    </w:p>
    <w:p w14:paraId="0B05CC83" w14:textId="2848D686" w:rsidR="00286C72" w:rsidRDefault="00286C72" w:rsidP="004761C4">
      <w:pPr>
        <w:pStyle w:val="PargrafodaLista"/>
        <w:numPr>
          <w:ilvl w:val="0"/>
          <w:numId w:val="8"/>
        </w:numPr>
        <w:ind w:left="1080"/>
      </w:pPr>
      <w:r w:rsidRPr="00DB5B10">
        <w:t>Feedback do parceiro testando essa Sprint.</w:t>
      </w:r>
    </w:p>
    <w:p w14:paraId="4E5B4E94" w14:textId="77777777" w:rsidR="00286C72" w:rsidRPr="00DB5B10" w:rsidRDefault="00286C72" w:rsidP="004761C4">
      <w:pPr>
        <w:ind w:left="360"/>
      </w:pPr>
    </w:p>
    <w:p w14:paraId="788362D3" w14:textId="5A2B3E70" w:rsidR="00286C72" w:rsidRPr="00286C72" w:rsidRDefault="00370AB8" w:rsidP="004761C4">
      <w:pPr>
        <w:pStyle w:val="Ttulo2"/>
        <w:ind w:left="360"/>
        <w:rPr>
          <w:color w:val="000000" w:themeColor="text1"/>
        </w:rPr>
      </w:pPr>
      <w:bookmarkStart w:id="9" w:name="_Toc207002479"/>
      <w:r>
        <w:rPr>
          <w:color w:val="000000" w:themeColor="text1"/>
        </w:rPr>
        <w:t>6</w:t>
      </w:r>
      <w:r w:rsidR="00286C72" w:rsidRPr="00286C72">
        <w:rPr>
          <w:color w:val="000000" w:themeColor="text1"/>
        </w:rPr>
        <w:t>.</w:t>
      </w:r>
      <w:r w:rsidR="00A20530">
        <w:rPr>
          <w:color w:val="000000" w:themeColor="text1"/>
        </w:rPr>
        <w:t>3</w:t>
      </w:r>
      <w:r w:rsidR="00286C72" w:rsidRPr="00286C72">
        <w:rPr>
          <w:color w:val="000000" w:themeColor="text1"/>
        </w:rPr>
        <w:t>. Retrospectiva da Sprint 1</w:t>
      </w:r>
      <w:bookmarkEnd w:id="9"/>
    </w:p>
    <w:p w14:paraId="6D10C5F3" w14:textId="3786EA2C" w:rsidR="00286C72" w:rsidRDefault="00286C72" w:rsidP="004761C4">
      <w:pPr>
        <w:pStyle w:val="PargrafodaLista"/>
        <w:numPr>
          <w:ilvl w:val="0"/>
          <w:numId w:val="9"/>
        </w:numPr>
        <w:ind w:left="1080"/>
      </w:pPr>
      <w:r w:rsidRPr="00DB5B10">
        <w:t>Avaliação do desempenho do time.</w:t>
      </w:r>
    </w:p>
    <w:p w14:paraId="4E2E298F" w14:textId="0B162EDF" w:rsidR="00286C72" w:rsidRDefault="00286C72" w:rsidP="004761C4">
      <w:pPr>
        <w:pStyle w:val="PargrafodaLista"/>
        <w:numPr>
          <w:ilvl w:val="0"/>
          <w:numId w:val="9"/>
        </w:numPr>
        <w:ind w:left="1080"/>
      </w:pPr>
      <w:r w:rsidRPr="00DB5B10">
        <w:t>Pontos fortes e fracos da Sprint.</w:t>
      </w:r>
    </w:p>
    <w:p w14:paraId="6373436B" w14:textId="02A34F84" w:rsidR="00286C72" w:rsidRDefault="00286C72" w:rsidP="004761C4">
      <w:pPr>
        <w:pStyle w:val="PargrafodaLista"/>
        <w:numPr>
          <w:ilvl w:val="0"/>
          <w:numId w:val="9"/>
        </w:numPr>
        <w:ind w:left="1080"/>
      </w:pPr>
      <w:r w:rsidRPr="00DB5B10">
        <w:t>O que manter e o que melhorar para a próxima Sprint.</w:t>
      </w:r>
    </w:p>
    <w:p w14:paraId="4D5F225C" w14:textId="77777777" w:rsidR="00286C72" w:rsidRPr="00DB5B10" w:rsidRDefault="00286C72" w:rsidP="00286C72"/>
    <w:p w14:paraId="57EE48FF" w14:textId="59706943" w:rsidR="00286C72" w:rsidRPr="00286C72" w:rsidRDefault="00370AB8" w:rsidP="00286C72">
      <w:pPr>
        <w:pStyle w:val="Ttulo2"/>
        <w:rPr>
          <w:color w:val="000000" w:themeColor="text1"/>
        </w:rPr>
      </w:pPr>
      <w:bookmarkStart w:id="10" w:name="_Toc207002480"/>
      <w:r>
        <w:rPr>
          <w:color w:val="000000" w:themeColor="text1"/>
        </w:rPr>
        <w:t>7</w:t>
      </w:r>
      <w:r w:rsidR="00286C72" w:rsidRPr="00286C72">
        <w:rPr>
          <w:color w:val="000000" w:themeColor="text1"/>
        </w:rPr>
        <w:t>. Sprint 2</w:t>
      </w:r>
      <w:bookmarkEnd w:id="10"/>
    </w:p>
    <w:p w14:paraId="3CBFD3FE" w14:textId="2634825A" w:rsidR="00286C72" w:rsidRDefault="00286C72" w:rsidP="006E6A2B">
      <w:pPr>
        <w:pStyle w:val="PargrafodaLista"/>
        <w:numPr>
          <w:ilvl w:val="0"/>
          <w:numId w:val="10"/>
        </w:numPr>
      </w:pPr>
      <w:r w:rsidRPr="00DB5B10">
        <w:t>Repetição da estrutura da Sprint 1.</w:t>
      </w:r>
    </w:p>
    <w:p w14:paraId="6B733267" w14:textId="2D19402D" w:rsidR="00286C72" w:rsidRDefault="00286C72" w:rsidP="006E6A2B">
      <w:pPr>
        <w:pStyle w:val="PargrafodaLista"/>
        <w:numPr>
          <w:ilvl w:val="0"/>
          <w:numId w:val="10"/>
        </w:numPr>
      </w:pPr>
      <w:r w:rsidRPr="00DB5B10">
        <w:lastRenderedPageBreak/>
        <w:t>Ajustes realizados com base no feedback da Sprint anterior.</w:t>
      </w:r>
    </w:p>
    <w:p w14:paraId="3A9C2A74" w14:textId="77777777" w:rsidR="00286C72" w:rsidRPr="00DB5B10" w:rsidRDefault="00286C72" w:rsidP="00286C72"/>
    <w:p w14:paraId="3D619C78" w14:textId="6568C25D" w:rsidR="00286C72" w:rsidRPr="00286C72" w:rsidRDefault="00370AB8" w:rsidP="00286C72">
      <w:pPr>
        <w:pStyle w:val="Ttulo2"/>
        <w:rPr>
          <w:color w:val="000000" w:themeColor="text1"/>
        </w:rPr>
      </w:pPr>
      <w:bookmarkStart w:id="11" w:name="_Toc207002481"/>
      <w:r>
        <w:rPr>
          <w:color w:val="000000" w:themeColor="text1"/>
        </w:rPr>
        <w:t>8</w:t>
      </w:r>
      <w:r w:rsidR="00286C72" w:rsidRPr="00286C72">
        <w:rPr>
          <w:color w:val="000000" w:themeColor="text1"/>
        </w:rPr>
        <w:t>. Registro da Apresentação ao Parceiro</w:t>
      </w:r>
      <w:bookmarkEnd w:id="11"/>
    </w:p>
    <w:p w14:paraId="173246D0" w14:textId="77777777" w:rsidR="00847251" w:rsidRDefault="00286C72" w:rsidP="006E6A2B">
      <w:pPr>
        <w:pStyle w:val="PargrafodaLista"/>
        <w:numPr>
          <w:ilvl w:val="0"/>
          <w:numId w:val="11"/>
        </w:numPr>
      </w:pPr>
      <w:r w:rsidRPr="00DB5B10">
        <w:t>Data e local da apresentação.</w:t>
      </w:r>
    </w:p>
    <w:p w14:paraId="695DBC2A" w14:textId="566FB9A8" w:rsidR="00286C72" w:rsidRDefault="00286C72" w:rsidP="006E6A2B">
      <w:pPr>
        <w:pStyle w:val="PargrafodaLista"/>
        <w:numPr>
          <w:ilvl w:val="0"/>
          <w:numId w:val="11"/>
        </w:numPr>
      </w:pPr>
      <w:r w:rsidRPr="00DB5B10">
        <w:t>Participantes.</w:t>
      </w:r>
    </w:p>
    <w:p w14:paraId="4F6AAC14" w14:textId="5B01A682" w:rsidR="00286C72" w:rsidRDefault="00286C72" w:rsidP="006E6A2B">
      <w:pPr>
        <w:pStyle w:val="PargrafodaLista"/>
        <w:numPr>
          <w:ilvl w:val="0"/>
          <w:numId w:val="11"/>
        </w:numPr>
      </w:pPr>
      <w:r w:rsidRPr="00DB5B10">
        <w:t>Feedback recebido.</w:t>
      </w:r>
    </w:p>
    <w:p w14:paraId="64BC7598" w14:textId="59B6A87D" w:rsidR="00286C72" w:rsidRPr="00DB5B10" w:rsidRDefault="00286C72" w:rsidP="006E6A2B">
      <w:pPr>
        <w:pStyle w:val="PargrafodaLista"/>
        <w:numPr>
          <w:ilvl w:val="0"/>
          <w:numId w:val="11"/>
        </w:numPr>
      </w:pPr>
      <w:r w:rsidRPr="00DB5B10">
        <w:t>Ajustes sugeridos.</w:t>
      </w:r>
    </w:p>
    <w:p w14:paraId="2CF8256E" w14:textId="26B96E8D" w:rsidR="00286C72" w:rsidRPr="00286C72" w:rsidRDefault="00370AB8" w:rsidP="00286C72">
      <w:pPr>
        <w:pStyle w:val="Ttulo2"/>
        <w:rPr>
          <w:color w:val="000000" w:themeColor="text1"/>
        </w:rPr>
      </w:pPr>
      <w:bookmarkStart w:id="12" w:name="_Toc207002482"/>
      <w:r>
        <w:rPr>
          <w:color w:val="000000" w:themeColor="text1"/>
        </w:rPr>
        <w:t>9</w:t>
      </w:r>
      <w:r w:rsidR="00286C72" w:rsidRPr="00286C72">
        <w:rPr>
          <w:color w:val="000000" w:themeColor="text1"/>
        </w:rPr>
        <w:t>. Referências</w:t>
      </w:r>
      <w:bookmarkEnd w:id="12"/>
    </w:p>
    <w:p w14:paraId="46C0C54D" w14:textId="2CE05885" w:rsidR="00286C72" w:rsidRPr="00DB5B10" w:rsidRDefault="00286C72" w:rsidP="006E6A2B">
      <w:pPr>
        <w:pStyle w:val="PargrafodaLista"/>
        <w:numPr>
          <w:ilvl w:val="0"/>
          <w:numId w:val="13"/>
        </w:numPr>
      </w:pPr>
      <w:r w:rsidRPr="00DB5B10">
        <w:t>Listar as fontes utilizadas na documentação conforme normas ABNT.</w:t>
      </w:r>
    </w:p>
    <w:p w14:paraId="6C5DFABB" w14:textId="2E99C566" w:rsidR="00286C72" w:rsidRPr="00286C72" w:rsidRDefault="00370AB8" w:rsidP="00286C72">
      <w:pPr>
        <w:pStyle w:val="Ttulo2"/>
        <w:rPr>
          <w:color w:val="000000" w:themeColor="text1"/>
        </w:rPr>
      </w:pPr>
      <w:bookmarkStart w:id="13" w:name="_Toc207002483"/>
      <w:r>
        <w:rPr>
          <w:color w:val="000000" w:themeColor="text1"/>
        </w:rPr>
        <w:t>10</w:t>
      </w:r>
      <w:r w:rsidR="00286C72" w:rsidRPr="00286C72">
        <w:rPr>
          <w:color w:val="000000" w:themeColor="text1"/>
        </w:rPr>
        <w:t>. Apêndice I</w:t>
      </w:r>
      <w:bookmarkEnd w:id="13"/>
    </w:p>
    <w:p w14:paraId="107AC361" w14:textId="50A608A0" w:rsidR="00286C72" w:rsidRDefault="00286C72" w:rsidP="006E6A2B">
      <w:pPr>
        <w:pStyle w:val="PargrafodaLista"/>
        <w:numPr>
          <w:ilvl w:val="0"/>
          <w:numId w:val="12"/>
        </w:numPr>
      </w:pPr>
      <w:r w:rsidRPr="00DB5B10">
        <w:t>Registro das reuniões com o parceiro.</w:t>
      </w:r>
    </w:p>
    <w:p w14:paraId="69AAF776" w14:textId="72A71FC5" w:rsidR="00690570" w:rsidRPr="00286C72" w:rsidRDefault="00286C72" w:rsidP="006E6A2B">
      <w:pPr>
        <w:pStyle w:val="PargrafodaLista"/>
        <w:numPr>
          <w:ilvl w:val="0"/>
          <w:numId w:val="12"/>
        </w:numPr>
      </w:pPr>
      <w:r w:rsidRPr="00DB5B10">
        <w:t>Fotos, documentos de apoio e materiais relevantes.</w:t>
      </w:r>
    </w:p>
    <w:sectPr w:rsidR="00690570" w:rsidRPr="00286C72" w:rsidSect="006F7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444BE" w14:textId="77777777" w:rsidR="002036C0" w:rsidRDefault="002036C0" w:rsidP="002F6576">
      <w:r>
        <w:separator/>
      </w:r>
    </w:p>
  </w:endnote>
  <w:endnote w:type="continuationSeparator" w:id="0">
    <w:p w14:paraId="4CC9A7BB" w14:textId="77777777" w:rsidR="002036C0" w:rsidRDefault="002036C0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Content>
      <w:p w14:paraId="1F673EC5" w14:textId="612F54FA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Content>
      <w:p w14:paraId="2561B7EB" w14:textId="691B639E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CDFF" w14:textId="77777777" w:rsidR="00901B75" w:rsidRDefault="00901B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2AE39" w14:textId="77777777" w:rsidR="002036C0" w:rsidRDefault="002036C0" w:rsidP="002F6576">
      <w:r>
        <w:separator/>
      </w:r>
    </w:p>
  </w:footnote>
  <w:footnote w:type="continuationSeparator" w:id="0">
    <w:p w14:paraId="62C5BA56" w14:textId="77777777" w:rsidR="002036C0" w:rsidRDefault="002036C0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B700" w14:textId="77777777" w:rsidR="00901B75" w:rsidRDefault="00901B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1E4AF8CE" w:rsidR="00161943" w:rsidRDefault="00161943" w:rsidP="002F6576">
    <w:pPr>
      <w:pStyle w:val="Cabealho"/>
      <w:jc w:val="center"/>
    </w:pPr>
    <w:r>
      <w:t>202</w:t>
    </w:r>
    <w:r w:rsidR="00901B75">
      <w:t>5</w:t>
    </w:r>
  </w:p>
  <w:p w14:paraId="2C80A0BB" w14:textId="77777777" w:rsidR="002F6576" w:rsidRDefault="002F657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00C9" w14:textId="77777777" w:rsidR="00901B75" w:rsidRDefault="00901B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0CF"/>
    <w:multiLevelType w:val="hybridMultilevel"/>
    <w:tmpl w:val="5378A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0C6D"/>
    <w:multiLevelType w:val="hybridMultilevel"/>
    <w:tmpl w:val="ACA0F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0ECB"/>
    <w:multiLevelType w:val="hybridMultilevel"/>
    <w:tmpl w:val="513E2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60CFB"/>
    <w:multiLevelType w:val="hybridMultilevel"/>
    <w:tmpl w:val="3C585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6CD7"/>
    <w:multiLevelType w:val="hybridMultilevel"/>
    <w:tmpl w:val="703C1FB4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39BA496B"/>
    <w:multiLevelType w:val="hybridMultilevel"/>
    <w:tmpl w:val="94DE9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115D9"/>
    <w:multiLevelType w:val="hybridMultilevel"/>
    <w:tmpl w:val="CA8CF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27DEE"/>
    <w:multiLevelType w:val="hybridMultilevel"/>
    <w:tmpl w:val="E1065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F6089"/>
    <w:multiLevelType w:val="hybridMultilevel"/>
    <w:tmpl w:val="5C6C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379A7"/>
    <w:multiLevelType w:val="hybridMultilevel"/>
    <w:tmpl w:val="77427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425FC"/>
    <w:multiLevelType w:val="hybridMultilevel"/>
    <w:tmpl w:val="D6703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32CE2"/>
    <w:multiLevelType w:val="hybridMultilevel"/>
    <w:tmpl w:val="16983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B7C71"/>
    <w:multiLevelType w:val="hybridMultilevel"/>
    <w:tmpl w:val="8258E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74C45"/>
    <w:multiLevelType w:val="hybridMultilevel"/>
    <w:tmpl w:val="923A4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239466">
    <w:abstractNumId w:val="10"/>
  </w:num>
  <w:num w:numId="2" w16cid:durableId="2126800887">
    <w:abstractNumId w:val="6"/>
  </w:num>
  <w:num w:numId="3" w16cid:durableId="1785272566">
    <w:abstractNumId w:val="7"/>
  </w:num>
  <w:num w:numId="4" w16cid:durableId="406653976">
    <w:abstractNumId w:val="1"/>
  </w:num>
  <w:num w:numId="5" w16cid:durableId="351029233">
    <w:abstractNumId w:val="5"/>
  </w:num>
  <w:num w:numId="6" w16cid:durableId="1640652042">
    <w:abstractNumId w:val="0"/>
  </w:num>
  <w:num w:numId="7" w16cid:durableId="146939160">
    <w:abstractNumId w:val="9"/>
  </w:num>
  <w:num w:numId="8" w16cid:durableId="296227176">
    <w:abstractNumId w:val="14"/>
  </w:num>
  <w:num w:numId="9" w16cid:durableId="124202833">
    <w:abstractNumId w:val="13"/>
  </w:num>
  <w:num w:numId="10" w16cid:durableId="1748192384">
    <w:abstractNumId w:val="2"/>
  </w:num>
  <w:num w:numId="11" w16cid:durableId="379865535">
    <w:abstractNumId w:val="8"/>
  </w:num>
  <w:num w:numId="12" w16cid:durableId="1641763678">
    <w:abstractNumId w:val="12"/>
  </w:num>
  <w:num w:numId="13" w16cid:durableId="671178498">
    <w:abstractNumId w:val="3"/>
  </w:num>
  <w:num w:numId="14" w16cid:durableId="1538272910">
    <w:abstractNumId w:val="4"/>
  </w:num>
  <w:num w:numId="15" w16cid:durableId="105207678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17D69"/>
    <w:rsid w:val="000562AB"/>
    <w:rsid w:val="001426DD"/>
    <w:rsid w:val="00161943"/>
    <w:rsid w:val="00167A5F"/>
    <w:rsid w:val="002036C0"/>
    <w:rsid w:val="0024544D"/>
    <w:rsid w:val="00286C72"/>
    <w:rsid w:val="002A054F"/>
    <w:rsid w:val="002F6576"/>
    <w:rsid w:val="003522DC"/>
    <w:rsid w:val="003639C4"/>
    <w:rsid w:val="00370AB8"/>
    <w:rsid w:val="0038608A"/>
    <w:rsid w:val="00387A9F"/>
    <w:rsid w:val="003A474E"/>
    <w:rsid w:val="003F085A"/>
    <w:rsid w:val="004761C4"/>
    <w:rsid w:val="004E0E7E"/>
    <w:rsid w:val="00507D0A"/>
    <w:rsid w:val="00527043"/>
    <w:rsid w:val="005512C7"/>
    <w:rsid w:val="0064457A"/>
    <w:rsid w:val="00663CA8"/>
    <w:rsid w:val="006661D4"/>
    <w:rsid w:val="0067637A"/>
    <w:rsid w:val="00681ECF"/>
    <w:rsid w:val="00690570"/>
    <w:rsid w:val="006E6A2B"/>
    <w:rsid w:val="006F717F"/>
    <w:rsid w:val="00724A92"/>
    <w:rsid w:val="007723D7"/>
    <w:rsid w:val="007A0B07"/>
    <w:rsid w:val="00847251"/>
    <w:rsid w:val="00861C31"/>
    <w:rsid w:val="008B7176"/>
    <w:rsid w:val="008F45A1"/>
    <w:rsid w:val="008F65E7"/>
    <w:rsid w:val="00901B75"/>
    <w:rsid w:val="00995FBA"/>
    <w:rsid w:val="009B023D"/>
    <w:rsid w:val="009D67B6"/>
    <w:rsid w:val="009D6E8B"/>
    <w:rsid w:val="00A02943"/>
    <w:rsid w:val="00A20530"/>
    <w:rsid w:val="00A24DF8"/>
    <w:rsid w:val="00A33FF1"/>
    <w:rsid w:val="00A93036"/>
    <w:rsid w:val="00AA2A8A"/>
    <w:rsid w:val="00B07FE0"/>
    <w:rsid w:val="00B237CC"/>
    <w:rsid w:val="00B51DF0"/>
    <w:rsid w:val="00B759CE"/>
    <w:rsid w:val="00BC3E6A"/>
    <w:rsid w:val="00BC7400"/>
    <w:rsid w:val="00C00365"/>
    <w:rsid w:val="00C05447"/>
    <w:rsid w:val="00C24FD8"/>
    <w:rsid w:val="00C34C67"/>
    <w:rsid w:val="00C81A30"/>
    <w:rsid w:val="00D00647"/>
    <w:rsid w:val="00DB7C47"/>
    <w:rsid w:val="00DD3EA0"/>
    <w:rsid w:val="00E27FAC"/>
    <w:rsid w:val="00F21BE1"/>
    <w:rsid w:val="00FA0231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1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C0036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ALEXSANDER TRESSINO DE CARVALHO</cp:lastModifiedBy>
  <cp:revision>2</cp:revision>
  <cp:lastPrinted>2024-11-01T13:35:00Z</cp:lastPrinted>
  <dcterms:created xsi:type="dcterms:W3CDTF">2025-08-26T14:31:00Z</dcterms:created>
  <dcterms:modified xsi:type="dcterms:W3CDTF">2025-08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